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10" w:rsidRPr="000D1B10" w:rsidRDefault="000D1B10" w:rsidP="000D1B10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0D1B10">
        <w:rPr>
          <w:rFonts w:ascii="Book Antiqua" w:hAnsi="Book Antiqua"/>
          <w:b/>
          <w:sz w:val="28"/>
          <w:szCs w:val="28"/>
        </w:rPr>
        <w:t>NAME………………………………………………ADM N0……………………</w:t>
      </w:r>
    </w:p>
    <w:p w:rsidR="000D1B10" w:rsidRPr="000D1B10" w:rsidRDefault="000D1B10" w:rsidP="000D1B10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0D1B10">
        <w:rPr>
          <w:rFonts w:ascii="Book Antiqua" w:hAnsi="Book Antiqua"/>
          <w:b/>
          <w:sz w:val="28"/>
          <w:szCs w:val="28"/>
        </w:rPr>
        <w:t>CLASS………………………….CANDIDATES SIGNATURE………………</w:t>
      </w:r>
    </w:p>
    <w:p w:rsidR="000D1B10" w:rsidRPr="000D1B10" w:rsidRDefault="000D1B10" w:rsidP="000D1B10">
      <w:pPr>
        <w:spacing w:after="0" w:line="360" w:lineRule="auto"/>
        <w:rPr>
          <w:rFonts w:ascii="Book Antiqua" w:hAnsi="Book Antiqua"/>
          <w:b/>
          <w:sz w:val="28"/>
          <w:szCs w:val="28"/>
        </w:rPr>
      </w:pPr>
    </w:p>
    <w:p w:rsidR="000D1B10" w:rsidRPr="000D1B10" w:rsidRDefault="000D1B10" w:rsidP="000D1B1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451/1</w:t>
      </w:r>
    </w:p>
    <w:p w:rsidR="000D1B10" w:rsidRPr="000D1B10" w:rsidRDefault="000D1B10" w:rsidP="000D1B1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OMPUTER STUDIES</w:t>
      </w:r>
    </w:p>
    <w:p w:rsidR="000D1B10" w:rsidRPr="000D1B10" w:rsidRDefault="000D1B10" w:rsidP="000D1B1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PER 1</w:t>
      </w:r>
      <w:bookmarkStart w:id="0" w:name="_GoBack"/>
      <w:bookmarkEnd w:id="0"/>
    </w:p>
    <w:p w:rsidR="000D1B10" w:rsidRPr="000D1B10" w:rsidRDefault="0048301B" w:rsidP="000D1B1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ECEMBER</w:t>
      </w:r>
      <w:r w:rsidR="000D1B10" w:rsidRPr="000D1B10">
        <w:rPr>
          <w:rFonts w:ascii="Book Antiqua" w:hAnsi="Book Antiqua"/>
          <w:b/>
          <w:sz w:val="28"/>
          <w:szCs w:val="28"/>
        </w:rPr>
        <w:t>, 2020</w:t>
      </w:r>
    </w:p>
    <w:p w:rsidR="000D1B10" w:rsidRPr="000D1B10" w:rsidRDefault="000D1B10" w:rsidP="000D1B1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0D1B10">
        <w:rPr>
          <w:rFonts w:ascii="Book Antiqua" w:hAnsi="Book Antiqua"/>
          <w:b/>
          <w:sz w:val="28"/>
          <w:szCs w:val="28"/>
        </w:rPr>
        <w:t>Time: 2 ½ Hours</w:t>
      </w:r>
    </w:p>
    <w:p w:rsidR="000D1B10" w:rsidRPr="000D1B10" w:rsidRDefault="000D1B10" w:rsidP="000D1B10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0D1B10" w:rsidRPr="000D1B10" w:rsidRDefault="000D1B10" w:rsidP="000D1B10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 w:rsidRPr="000D1B10">
        <w:rPr>
          <w:rFonts w:ascii="Imprint MT Shadow" w:hAnsi="Imprint MT Shadow"/>
          <w:b/>
          <w:bCs/>
        </w:rPr>
        <w:t>LANJET JOINT EVALUATION EXAMINATION</w:t>
      </w:r>
    </w:p>
    <w:p w:rsidR="000D1B10" w:rsidRPr="000D1B10" w:rsidRDefault="000D1B10" w:rsidP="000D1B10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 w:rsidRPr="000D1B10">
        <w:rPr>
          <w:rFonts w:ascii="Imprint MT Shadow" w:hAnsi="Imprint MT Shadow"/>
          <w:b/>
          <w:bCs/>
        </w:rPr>
        <w:t xml:space="preserve">         </w:t>
      </w:r>
      <w:r w:rsidR="0048301B">
        <w:rPr>
          <w:rFonts w:ascii="Imprint MT Shadow" w:hAnsi="Imprint MT Shadow"/>
          <w:b/>
          <w:bCs/>
        </w:rPr>
        <w:t>DECEMBER</w:t>
      </w:r>
      <w:r w:rsidRPr="000D1B10">
        <w:rPr>
          <w:rFonts w:ascii="Imprint MT Shadow" w:hAnsi="Imprint MT Shadow"/>
          <w:b/>
          <w:bCs/>
        </w:rPr>
        <w:t>, 2020</w:t>
      </w:r>
    </w:p>
    <w:p w:rsidR="000D1B10" w:rsidRPr="000D1B10" w:rsidRDefault="000D1B10" w:rsidP="000D1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D1B10">
        <w:rPr>
          <w:rFonts w:ascii="Times New Roman" w:hAnsi="Times New Roman"/>
          <w:b/>
          <w:i/>
          <w:sz w:val="24"/>
          <w:szCs w:val="24"/>
        </w:rPr>
        <w:t>Kenya Certificate of Secondary Education</w:t>
      </w:r>
    </w:p>
    <w:p w:rsidR="000D1B10" w:rsidRPr="000D1B10" w:rsidRDefault="000D1B10" w:rsidP="000D1B10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MPUTER STUDIES</w:t>
      </w:r>
    </w:p>
    <w:p w:rsidR="000D1B10" w:rsidRPr="000D1B10" w:rsidRDefault="000D1B10" w:rsidP="000D1B10">
      <w:pPr>
        <w:spacing w:after="0" w:line="240" w:lineRule="auto"/>
        <w:jc w:val="center"/>
        <w:rPr>
          <w:rFonts w:ascii="Book Antiqua" w:hAnsi="Book Antiqua"/>
          <w:b/>
        </w:rPr>
      </w:pPr>
      <w:r w:rsidRPr="000D1B10">
        <w:rPr>
          <w:rFonts w:ascii="Book Antiqua" w:hAnsi="Book Antiqua"/>
          <w:b/>
        </w:rPr>
        <w:t xml:space="preserve">PAPER </w:t>
      </w:r>
      <w:r>
        <w:rPr>
          <w:rFonts w:ascii="Book Antiqua" w:hAnsi="Book Antiqua"/>
          <w:b/>
        </w:rPr>
        <w:t>1</w:t>
      </w:r>
    </w:p>
    <w:p w:rsidR="000D1B10" w:rsidRPr="000D1B10" w:rsidRDefault="000D1B10" w:rsidP="000D1B10">
      <w:pPr>
        <w:spacing w:after="0" w:line="240" w:lineRule="auto"/>
        <w:jc w:val="center"/>
        <w:rPr>
          <w:rFonts w:ascii="Book Antiqua" w:hAnsi="Book Antiqua"/>
          <w:b/>
        </w:rPr>
      </w:pPr>
      <w:r w:rsidRPr="000D1B10">
        <w:rPr>
          <w:rFonts w:ascii="Book Antiqua" w:hAnsi="Book Antiqua"/>
          <w:b/>
        </w:rPr>
        <w:t>TIME: 2 ½ HOURS</w:t>
      </w:r>
    </w:p>
    <w:p w:rsidR="00982F51" w:rsidRPr="00982F51" w:rsidRDefault="00982F51" w:rsidP="00982F5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982F51" w:rsidRPr="00982F51" w:rsidRDefault="00982F51" w:rsidP="00982F51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982F51">
        <w:rPr>
          <w:rFonts w:ascii="Times New Roman" w:hAnsi="Times New Roman"/>
          <w:b/>
          <w:sz w:val="24"/>
          <w:szCs w:val="24"/>
          <w:u w:val="single"/>
          <w:lang w:val="en-GB"/>
        </w:rPr>
        <w:t>INSTRUCTIONS TO CANDIDATES</w:t>
      </w:r>
    </w:p>
    <w:p w:rsidR="00982F51" w:rsidRPr="00982F51" w:rsidRDefault="00442E8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rite your name </w:t>
      </w:r>
      <w:r w:rsidR="00982F51" w:rsidRPr="00982F51">
        <w:rPr>
          <w:rFonts w:ascii="Times New Roman" w:hAnsi="Times New Roman"/>
          <w:sz w:val="24"/>
          <w:szCs w:val="24"/>
          <w:lang w:val="en-GB"/>
        </w:rPr>
        <w:t>and index number in the spaces provided above.</w:t>
      </w:r>
    </w:p>
    <w:p w:rsidR="00982F51" w:rsidRPr="00982F51" w:rsidRDefault="00982F5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82F51">
        <w:rPr>
          <w:rFonts w:ascii="Times New Roman" w:hAnsi="Times New Roman"/>
          <w:sz w:val="24"/>
          <w:szCs w:val="24"/>
          <w:lang w:val="en-GB"/>
        </w:rPr>
        <w:t>Sign and write date of examination in the spaces provided above.</w:t>
      </w:r>
    </w:p>
    <w:p w:rsidR="00982F51" w:rsidRPr="00982F51" w:rsidRDefault="00982F5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82F51">
        <w:rPr>
          <w:rFonts w:ascii="Times New Roman" w:hAnsi="Times New Roman"/>
          <w:sz w:val="24"/>
          <w:szCs w:val="24"/>
          <w:lang w:val="en-GB"/>
        </w:rPr>
        <w:t>This paper consists of TWO sections A and B.</w:t>
      </w:r>
    </w:p>
    <w:p w:rsidR="00982F51" w:rsidRPr="00982F51" w:rsidRDefault="00982F5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82F51">
        <w:rPr>
          <w:rFonts w:ascii="Times New Roman" w:hAnsi="Times New Roman"/>
          <w:sz w:val="24"/>
          <w:szCs w:val="24"/>
          <w:lang w:val="en-GB"/>
        </w:rPr>
        <w:t>Answer ALL questions in section A.</w:t>
      </w:r>
    </w:p>
    <w:p w:rsidR="00982F51" w:rsidRPr="00982F51" w:rsidRDefault="00982F5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82F51">
        <w:rPr>
          <w:rFonts w:ascii="Times New Roman" w:hAnsi="Times New Roman"/>
          <w:sz w:val="24"/>
          <w:szCs w:val="24"/>
          <w:lang w:val="en-GB"/>
        </w:rPr>
        <w:t>Answer question 16 and any the THREE questions from section B</w:t>
      </w:r>
    </w:p>
    <w:p w:rsidR="00982F51" w:rsidRPr="00982F51" w:rsidRDefault="00982F5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82F51">
        <w:rPr>
          <w:rFonts w:ascii="Times New Roman" w:hAnsi="Times New Roman"/>
          <w:sz w:val="24"/>
          <w:szCs w:val="24"/>
          <w:lang w:val="en-GB"/>
        </w:rPr>
        <w:t>ALL answers should be written</w:t>
      </w:r>
      <w:r w:rsidR="00442E81">
        <w:rPr>
          <w:rFonts w:ascii="Times New Roman" w:hAnsi="Times New Roman"/>
          <w:sz w:val="24"/>
          <w:szCs w:val="24"/>
          <w:lang w:val="en-GB"/>
        </w:rPr>
        <w:t xml:space="preserve"> in ENGLISH</w:t>
      </w:r>
      <w:r w:rsidRPr="00982F51">
        <w:rPr>
          <w:rFonts w:ascii="Times New Roman" w:hAnsi="Times New Roman"/>
          <w:sz w:val="24"/>
          <w:szCs w:val="24"/>
          <w:lang w:val="en-GB"/>
        </w:rPr>
        <w:t xml:space="preserve"> on spaces provided on the question paper</w:t>
      </w:r>
    </w:p>
    <w:p w:rsidR="00982F51" w:rsidRPr="00982F51" w:rsidRDefault="00442E8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is paper consists of 11</w:t>
      </w:r>
      <w:r w:rsidR="00982F51" w:rsidRPr="00982F51">
        <w:rPr>
          <w:rFonts w:ascii="Times New Roman" w:hAnsi="Times New Roman"/>
          <w:sz w:val="24"/>
          <w:szCs w:val="24"/>
          <w:lang w:val="en-GB"/>
        </w:rPr>
        <w:t xml:space="preserve"> printed pages</w:t>
      </w:r>
    </w:p>
    <w:p w:rsidR="00982F51" w:rsidRPr="00982F51" w:rsidRDefault="00982F51" w:rsidP="00982F5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82F51">
        <w:rPr>
          <w:rFonts w:ascii="Times New Roman" w:hAnsi="Times New Roman"/>
          <w:sz w:val="24"/>
          <w:szCs w:val="24"/>
          <w:lang w:val="en-GB"/>
        </w:rPr>
        <w:t>Candidates should check the question paper to ascertain that all pages are printed as indicated and that no questions are missing.</w:t>
      </w:r>
    </w:p>
    <w:p w:rsidR="00982F51" w:rsidRPr="00982F51" w:rsidRDefault="00982F51" w:rsidP="00982F51">
      <w:pPr>
        <w:spacing w:after="0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982F51" w:rsidRPr="00982F51" w:rsidRDefault="00982F51" w:rsidP="00982F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82F51">
        <w:rPr>
          <w:rFonts w:ascii="Times New Roman" w:hAnsi="Times New Roman"/>
          <w:b/>
          <w:sz w:val="24"/>
          <w:szCs w:val="24"/>
          <w:lang w:val="en-GB"/>
        </w:rPr>
        <w:t>FOR EXAMINERS USE ONLY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037"/>
        <w:gridCol w:w="3466"/>
      </w:tblGrid>
      <w:tr w:rsidR="00982F51" w:rsidRPr="00982F51" w:rsidTr="00982F51">
        <w:tc>
          <w:tcPr>
            <w:tcW w:w="2457" w:type="dxa"/>
          </w:tcPr>
          <w:p w:rsidR="00982F51" w:rsidRPr="00982F51" w:rsidRDefault="00982F51" w:rsidP="00982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82F51" w:rsidRPr="00982F51" w:rsidTr="00982F51">
        <w:tc>
          <w:tcPr>
            <w:tcW w:w="2457" w:type="dxa"/>
          </w:tcPr>
          <w:p w:rsidR="00982F51" w:rsidRPr="00982F51" w:rsidRDefault="00982F51" w:rsidP="00982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1 – 15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82F51" w:rsidRPr="00982F51" w:rsidTr="00982F51">
        <w:tc>
          <w:tcPr>
            <w:tcW w:w="2457" w:type="dxa"/>
            <w:vMerge w:val="restart"/>
          </w:tcPr>
          <w:p w:rsidR="00982F51" w:rsidRPr="00982F51" w:rsidRDefault="00982F51" w:rsidP="00982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82F51" w:rsidRPr="00982F51" w:rsidRDefault="00982F51" w:rsidP="00982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82F51" w:rsidRPr="00982F51" w:rsidRDefault="00982F51" w:rsidP="00982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82F51" w:rsidRPr="00982F51" w:rsidTr="00982F51">
        <w:tc>
          <w:tcPr>
            <w:tcW w:w="2457" w:type="dxa"/>
            <w:vMerge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82F51" w:rsidRPr="00982F51" w:rsidTr="00982F51">
        <w:tc>
          <w:tcPr>
            <w:tcW w:w="2457" w:type="dxa"/>
            <w:vMerge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82F51" w:rsidRPr="00982F51" w:rsidTr="00982F51">
        <w:tc>
          <w:tcPr>
            <w:tcW w:w="2457" w:type="dxa"/>
            <w:vMerge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82F51" w:rsidRPr="00982F51" w:rsidTr="00982F51">
        <w:tc>
          <w:tcPr>
            <w:tcW w:w="2457" w:type="dxa"/>
            <w:vMerge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82F51" w:rsidRPr="00982F51" w:rsidTr="00982F51">
        <w:tc>
          <w:tcPr>
            <w:tcW w:w="2457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</w:tcPr>
          <w:p w:rsidR="00982F51" w:rsidRPr="00982F51" w:rsidRDefault="00982F51" w:rsidP="000D1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82F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OTAL MARKS</w:t>
            </w:r>
          </w:p>
        </w:tc>
        <w:tc>
          <w:tcPr>
            <w:tcW w:w="3466" w:type="dxa"/>
          </w:tcPr>
          <w:p w:rsidR="00982F51" w:rsidRPr="00982F51" w:rsidRDefault="00982F51" w:rsidP="0098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982F51" w:rsidRDefault="00982F51" w:rsidP="00982F5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2F51" w:rsidRDefault="00982F51" w:rsidP="00982F5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137B" w:rsidRPr="0038137B" w:rsidRDefault="0038137B" w:rsidP="0038137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8137B">
        <w:rPr>
          <w:rFonts w:ascii="Times New Roman" w:hAnsi="Times New Roman"/>
          <w:b/>
          <w:i/>
        </w:rPr>
        <w:t xml:space="preserve">This paper consists of </w:t>
      </w:r>
      <w:r>
        <w:rPr>
          <w:rFonts w:ascii="Times New Roman" w:hAnsi="Times New Roman"/>
          <w:b/>
          <w:i/>
        </w:rPr>
        <w:t>10</w:t>
      </w:r>
      <w:r w:rsidRPr="0038137B">
        <w:rPr>
          <w:rFonts w:ascii="Times New Roman" w:hAnsi="Times New Roman"/>
          <w:b/>
          <w:i/>
        </w:rPr>
        <w:t xml:space="preserve"> printed pages. Candidates should check the question paper to  </w:t>
      </w:r>
    </w:p>
    <w:p w:rsidR="0038137B" w:rsidRDefault="0038137B" w:rsidP="0038137B">
      <w:pPr>
        <w:spacing w:after="0" w:line="240" w:lineRule="auto"/>
        <w:jc w:val="center"/>
        <w:rPr>
          <w:rFonts w:ascii="Times New Roman" w:hAnsi="Times New Roman"/>
          <w:b/>
          <w:i/>
        </w:rPr>
      </w:pPr>
      <w:proofErr w:type="gramStart"/>
      <w:r w:rsidRPr="0038137B">
        <w:rPr>
          <w:rFonts w:ascii="Times New Roman" w:hAnsi="Times New Roman"/>
          <w:b/>
          <w:i/>
        </w:rPr>
        <w:t>ascertain</w:t>
      </w:r>
      <w:proofErr w:type="gramEnd"/>
      <w:r w:rsidRPr="0038137B">
        <w:rPr>
          <w:rFonts w:ascii="Times New Roman" w:hAnsi="Times New Roman"/>
          <w:b/>
          <w:i/>
        </w:rPr>
        <w:t xml:space="preserve"> that all the pages are printed as indicated and that no questions are missing.</w:t>
      </w:r>
    </w:p>
    <w:p w:rsidR="00776C02" w:rsidRPr="0038137B" w:rsidRDefault="00776C02" w:rsidP="0038137B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82F51" w:rsidRPr="00D10D52" w:rsidRDefault="00982F51" w:rsidP="00982F5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10D52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SECTION A (40 MARKS)</w:t>
      </w:r>
    </w:p>
    <w:p w:rsidR="00982F51" w:rsidRPr="0038137B" w:rsidRDefault="00982F51" w:rsidP="0038137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8137B">
        <w:rPr>
          <w:rFonts w:ascii="Times New Roman" w:eastAsia="Times New Roman" w:hAnsi="Times New Roman"/>
          <w:b/>
          <w:sz w:val="24"/>
          <w:szCs w:val="24"/>
          <w:u w:val="single"/>
        </w:rPr>
        <w:t>Answer all the questions in space provided.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List 5 hardware components that form a complete computer system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r w:rsidRPr="00D10D5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D10D52">
        <w:rPr>
          <w:rFonts w:ascii="Times New Roman" w:eastAsia="Times New Roman" w:hAnsi="Times New Roman"/>
          <w:sz w:val="24"/>
          <w:szCs w:val="24"/>
        </w:rPr>
        <w:t>/</w:t>
      </w:r>
      <w:r w:rsidRPr="00D10D5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D10D52">
        <w:rPr>
          <w:rFonts w:ascii="Times New Roman" w:eastAsia="Times New Roman" w:hAnsi="Times New Roman"/>
          <w:sz w:val="24"/>
          <w:szCs w:val="24"/>
        </w:rPr>
        <w:t>mks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What do you understand by the term ‘Disk initializing’?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1mks</w:t>
      </w:r>
    </w:p>
    <w:p w:rsidR="00982F51" w:rsidRPr="00982F51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..</w:t>
      </w:r>
    </w:p>
    <w:p w:rsidR="00982F51" w:rsidRPr="00D10D52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Draw an illustration of:</w:t>
      </w:r>
    </w:p>
    <w:p w:rsidR="00982F51" w:rsidRDefault="00982F51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)</w:t>
      </w:r>
      <w:r w:rsidRPr="00D10D52">
        <w:rPr>
          <w:rFonts w:ascii="Times New Roman" w:eastAsia="Times New Roman" w:hAnsi="Times New Roman"/>
          <w:sz w:val="24"/>
          <w:szCs w:val="24"/>
        </w:rPr>
        <w:tab/>
        <w:t>Parallel cable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1mk</w:t>
      </w:r>
    </w:p>
    <w:p w:rsidR="00982F51" w:rsidRDefault="00982F51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982F51" w:rsidRDefault="00982F51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442E81" w:rsidRDefault="00442E81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982F51" w:rsidRDefault="00323EA7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>b) USB port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  <w:t>1mk</w:t>
      </w:r>
    </w:p>
    <w:p w:rsidR="00982F51" w:rsidRDefault="00982F51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442E81" w:rsidRDefault="00442E81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Explain the three parts of a task bar</w:t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. 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3mks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Name three examples of flat-panel monitors available in market today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3mks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lastRenderedPageBreak/>
        <w:t xml:space="preserve">(a) What is the difference between Real data type and an Integer data type as used in programming? 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 mk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       (b) Differentiate between a source code and an object code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982F51" w:rsidRPr="00D10D52" w:rsidRDefault="00982F51" w:rsidP="00982F5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State three changeover strategies that can be used to move from the old sy</w:t>
      </w:r>
      <w:r>
        <w:rPr>
          <w:rFonts w:ascii="Times New Roman" w:eastAsia="Times New Roman" w:hAnsi="Times New Roman"/>
          <w:sz w:val="24"/>
          <w:szCs w:val="24"/>
        </w:rPr>
        <w:t>stem to a new one.</w:t>
      </w:r>
      <w:r w:rsidRPr="00D10D52">
        <w:rPr>
          <w:rFonts w:ascii="Times New Roman" w:eastAsia="Times New Roman" w:hAnsi="Times New Roman"/>
          <w:sz w:val="24"/>
          <w:szCs w:val="24"/>
        </w:rPr>
        <w:t xml:space="preserve"> 3mks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Explain the 3 factors used to classify operating systems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3mks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D10D52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What is the meaning of the following as used in word-processing: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982F51" w:rsidRDefault="00982F51" w:rsidP="00982F51">
      <w:pPr>
        <w:numPr>
          <w:ilvl w:val="1"/>
          <w:numId w:val="1"/>
        </w:numPr>
        <w:tabs>
          <w:tab w:val="num" w:pos="1440"/>
        </w:tabs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Word wrap</w:t>
      </w:r>
    </w:p>
    <w:p w:rsidR="00982F51" w:rsidRPr="00D10D52" w:rsidRDefault="00982F51" w:rsidP="00982F5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982F51" w:rsidRDefault="00982F51" w:rsidP="00982F5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 xml:space="preserve">Drop caps           </w:t>
      </w:r>
    </w:p>
    <w:p w:rsidR="00982F51" w:rsidRPr="00442E81" w:rsidRDefault="00982F51" w:rsidP="00442E8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442E81">
        <w:rPr>
          <w:rFonts w:ascii="Times New Roman" w:eastAsia="Times New Roman" w:hAnsi="Times New Roman"/>
          <w:sz w:val="24"/>
          <w:szCs w:val="24"/>
        </w:rPr>
        <w:tab/>
      </w:r>
      <w:r w:rsidRPr="00442E81">
        <w:rPr>
          <w:rFonts w:ascii="Times New Roman" w:eastAsia="Times New Roman" w:hAnsi="Times New Roman"/>
          <w:sz w:val="24"/>
          <w:szCs w:val="24"/>
        </w:rPr>
        <w:tab/>
      </w:r>
      <w:r w:rsidRPr="00442E81">
        <w:rPr>
          <w:rFonts w:ascii="Times New Roman" w:eastAsia="Times New Roman" w:hAnsi="Times New Roman"/>
          <w:sz w:val="24"/>
          <w:szCs w:val="24"/>
        </w:rPr>
        <w:tab/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Using the long division method convert 45</w:t>
      </w:r>
      <w:r w:rsidRPr="00D10D52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  <w:r w:rsidRPr="00D10D52">
        <w:rPr>
          <w:rFonts w:ascii="Times New Roman" w:eastAsia="Times New Roman" w:hAnsi="Times New Roman"/>
          <w:sz w:val="24"/>
          <w:szCs w:val="24"/>
        </w:rPr>
        <w:t xml:space="preserve"> into binary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1 mks</w:t>
      </w:r>
    </w:p>
    <w:p w:rsidR="00982F51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5940" w:rsidRDefault="00695940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695940" w:rsidRPr="00D10D52" w:rsidRDefault="00695940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lastRenderedPageBreak/>
        <w:t>a) Differentiate between a formula and a function as used in Excel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2 mks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82F5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b) What is the effect of the following function: </w:t>
      </w: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COUNTIF(</w:t>
      </w:r>
      <w:proofErr w:type="gramEnd"/>
      <w:r w:rsidRPr="00D10D52">
        <w:rPr>
          <w:rFonts w:ascii="Times New Roman" w:eastAsia="Times New Roman" w:hAnsi="Times New Roman"/>
          <w:sz w:val="24"/>
          <w:szCs w:val="24"/>
        </w:rPr>
        <w:t>A10:E10, “eggs”)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 1mk</w:t>
      </w:r>
    </w:p>
    <w:p w:rsidR="00982F51" w:rsidRPr="00D10D52" w:rsidRDefault="00982F51" w:rsidP="00982F5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c) Explain the meaning of legends as used in Excel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 1mk</w:t>
      </w:r>
    </w:p>
    <w:p w:rsidR="00982F51" w:rsidRPr="00D10D52" w:rsidRDefault="00982F51" w:rsidP="00982F5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) Name four database models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982F51" w:rsidRPr="00D10D52" w:rsidRDefault="00982F51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D10D52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       b) State the work/function of the following field properties if set: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982F51" w:rsidRDefault="00982F51" w:rsidP="00982F5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Format.</w:t>
      </w:r>
    </w:p>
    <w:p w:rsidR="001B2974" w:rsidRPr="00D10D52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1B2974" w:rsidRDefault="00982F51" w:rsidP="001B297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Default value</w:t>
      </w:r>
    </w:p>
    <w:p w:rsidR="001B2974" w:rsidRPr="001B2974" w:rsidRDefault="001B2974" w:rsidP="001B2974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(a) List any 4 examples of DTP software available in the market today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1B2974" w:rsidRPr="001B2974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974" w:rsidRDefault="00982F51" w:rsidP="00982F5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   (b) What is the difference between the pasteboard and printable area?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1B2974" w:rsidRPr="00D10D52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In electronic mailing (e-mail), what do the following domain refer to in an e-mail address 2mks</w:t>
      </w:r>
    </w:p>
    <w:p w:rsidR="00CE3A3B" w:rsidRDefault="00CE3A3B" w:rsidP="00CE3A3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E3A3B" w:rsidRDefault="00CE3A3B" w:rsidP="00CE3A3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E3A3B" w:rsidRPr="00D10D52" w:rsidRDefault="00CE3A3B" w:rsidP="00CE3A3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82F51" w:rsidRPr="00D10D52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982F51" w:rsidRPr="00D10D52" w:rsidRDefault="00982F51" w:rsidP="00982F51">
      <w:pPr>
        <w:spacing w:after="0" w:line="360" w:lineRule="auto"/>
        <w:ind w:left="1440"/>
        <w:rPr>
          <w:rFonts w:ascii="Times New Roman" w:eastAsia="Times New Roman" w:hAnsi="Times New Roman"/>
          <w:sz w:val="24"/>
          <w:szCs w:val="24"/>
          <w:u w:val="single"/>
        </w:rPr>
      </w:pPr>
      <w:r w:rsidRPr="00D10D52">
        <w:rPr>
          <w:rFonts w:ascii="Times New Roman" w:eastAsia="Times New Roman" w:hAnsi="Times New Roman"/>
          <w:sz w:val="24"/>
          <w:szCs w:val="24"/>
        </w:rPr>
        <w:t>e.g. – Oketchjunior@yahoo.</w:t>
      </w:r>
      <w:r w:rsidRPr="00D10D52">
        <w:rPr>
          <w:rFonts w:ascii="Times New Roman" w:eastAsia="Times New Roman" w:hAnsi="Times New Roman"/>
          <w:sz w:val="24"/>
          <w:szCs w:val="24"/>
          <w:u w:val="single"/>
        </w:rPr>
        <w:t>co</w:t>
      </w:r>
    </w:p>
    <w:p w:rsidR="00982F51" w:rsidRPr="00D10D52" w:rsidRDefault="001B2974" w:rsidP="00982F51">
      <w:pPr>
        <w:numPr>
          <w:ilvl w:val="3"/>
          <w:numId w:val="1"/>
        </w:numPr>
        <w:tabs>
          <w:tab w:val="num" w:pos="1440"/>
        </w:tabs>
        <w:spacing w:after="0" w:line="360" w:lineRule="auto"/>
        <w:ind w:hanging="16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0D52">
        <w:rPr>
          <w:rFonts w:ascii="Times New Roman" w:eastAsia="Times New Roman" w:hAnsi="Times New Roman"/>
          <w:sz w:val="24"/>
          <w:szCs w:val="24"/>
        </w:rPr>
        <w:t>E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>d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……………………………………………..</w:t>
      </w:r>
    </w:p>
    <w:p w:rsidR="00982F51" w:rsidRPr="00D10D52" w:rsidRDefault="001B2974" w:rsidP="00982F51">
      <w:pPr>
        <w:numPr>
          <w:ilvl w:val="3"/>
          <w:numId w:val="1"/>
        </w:numPr>
        <w:tabs>
          <w:tab w:val="num" w:pos="1440"/>
        </w:tabs>
        <w:spacing w:after="0" w:line="360" w:lineRule="auto"/>
        <w:ind w:hanging="16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O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>rg</w:t>
      </w:r>
      <w:r>
        <w:rPr>
          <w:rFonts w:ascii="Times New Roman" w:eastAsia="Times New Roman" w:hAnsi="Times New Roman"/>
          <w:sz w:val="24"/>
          <w:szCs w:val="24"/>
        </w:rPr>
        <w:t xml:space="preserve">          ……………………………………………..</w:t>
      </w:r>
    </w:p>
    <w:p w:rsidR="00982F51" w:rsidRPr="00D10D52" w:rsidRDefault="001B2974" w:rsidP="00982F51">
      <w:pPr>
        <w:numPr>
          <w:ilvl w:val="3"/>
          <w:numId w:val="1"/>
        </w:numPr>
        <w:tabs>
          <w:tab w:val="num" w:pos="1440"/>
        </w:tabs>
        <w:spacing w:after="0" w:line="360" w:lineRule="auto"/>
        <w:ind w:hanging="16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0D52">
        <w:rPr>
          <w:rFonts w:ascii="Times New Roman" w:eastAsia="Times New Roman" w:hAnsi="Times New Roman"/>
          <w:sz w:val="24"/>
          <w:szCs w:val="24"/>
        </w:rPr>
        <w:t>G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………………………………………………</w:t>
      </w:r>
    </w:p>
    <w:p w:rsidR="00982F51" w:rsidRPr="00D10D52" w:rsidRDefault="001B2974" w:rsidP="00982F51">
      <w:pPr>
        <w:numPr>
          <w:ilvl w:val="3"/>
          <w:numId w:val="1"/>
        </w:numPr>
        <w:tabs>
          <w:tab w:val="num" w:pos="1440"/>
        </w:tabs>
        <w:spacing w:after="0" w:line="360" w:lineRule="auto"/>
        <w:ind w:hanging="16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C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          ………………………………………………</w:t>
      </w:r>
    </w:p>
    <w:p w:rsidR="00982F51" w:rsidRPr="001B2974" w:rsidRDefault="00982F51" w:rsidP="00982F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 Define the word protocol. 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    1mk</w:t>
      </w:r>
    </w:p>
    <w:p w:rsidR="001B2974" w:rsidRPr="001B2974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323EA7" w:rsidRDefault="00982F51" w:rsidP="00323EA7">
      <w:pPr>
        <w:pStyle w:val="NoSpacing"/>
        <w:jc w:val="center"/>
        <w:rPr>
          <w:rFonts w:ascii="Book Antiqua" w:hAnsi="Book Antiqua"/>
          <w:b/>
          <w:u w:val="single"/>
        </w:rPr>
      </w:pPr>
      <w:r w:rsidRPr="00323EA7">
        <w:rPr>
          <w:rFonts w:ascii="Book Antiqua" w:hAnsi="Book Antiqua"/>
          <w:b/>
          <w:u w:val="single"/>
        </w:rPr>
        <w:t>SECTION B (60 MARKS)</w:t>
      </w:r>
    </w:p>
    <w:p w:rsidR="00982F51" w:rsidRPr="00323EA7" w:rsidRDefault="00982F51" w:rsidP="00323EA7">
      <w:pPr>
        <w:pStyle w:val="NoSpacing"/>
        <w:rPr>
          <w:rFonts w:ascii="Book Antiqua" w:hAnsi="Book Antiqua"/>
          <w:b/>
          <w:u w:val="single"/>
        </w:rPr>
      </w:pPr>
      <w:r w:rsidRPr="00323EA7">
        <w:rPr>
          <w:rFonts w:ascii="Book Antiqua" w:hAnsi="Book Antiqua"/>
          <w:b/>
          <w:u w:val="single"/>
        </w:rPr>
        <w:t>Answer question 16 and any other three questions from this section</w:t>
      </w:r>
    </w:p>
    <w:p w:rsidR="009F224C" w:rsidRPr="001B2974" w:rsidRDefault="00982F51" w:rsidP="009F224C">
      <w:pPr>
        <w:spacing w:before="240" w:after="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) Design a flowchart for a simple program that can be used to categorize people according to age. If the person is above or equal18 years, output “Adult” otherwise output “Young</w:t>
      </w: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”</w:t>
      </w:r>
      <w:r w:rsidR="009F224C">
        <w:rPr>
          <w:rFonts w:ascii="Times New Roman" w:eastAsia="Times New Roman" w:hAnsi="Times New Roman"/>
          <w:sz w:val="24"/>
          <w:szCs w:val="24"/>
        </w:rPr>
        <w:t xml:space="preserve"> </w:t>
      </w:r>
      <w:r w:rsidR="009F224C" w:rsidRPr="009F224C">
        <w:rPr>
          <w:rFonts w:ascii="Times New Roman" w:eastAsia="Times New Roman" w:hAnsi="Times New Roman"/>
          <w:sz w:val="24"/>
          <w:szCs w:val="24"/>
        </w:rPr>
        <w:t xml:space="preserve"> </w:t>
      </w:r>
      <w:r w:rsidR="009F224C" w:rsidRPr="00D10D52">
        <w:rPr>
          <w:rFonts w:ascii="Times New Roman" w:eastAsia="Times New Roman" w:hAnsi="Times New Roman"/>
          <w:sz w:val="24"/>
          <w:szCs w:val="24"/>
        </w:rPr>
        <w:t>8</w:t>
      </w:r>
      <w:proofErr w:type="gramEnd"/>
      <w:r w:rsidR="009F224C" w:rsidRPr="00D10D52">
        <w:rPr>
          <w:rFonts w:ascii="Times New Roman" w:eastAsia="Times New Roman" w:hAnsi="Times New Roman"/>
          <w:sz w:val="24"/>
          <w:szCs w:val="24"/>
        </w:rPr>
        <w:t xml:space="preserve"> mks</w:t>
      </w:r>
    </w:p>
    <w:p w:rsidR="001B2974" w:rsidRDefault="001B2974" w:rsidP="001B2974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B2974" w:rsidRDefault="001B2974" w:rsidP="001B2974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B2974" w:rsidRDefault="001B2974" w:rsidP="001B2974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B2974" w:rsidRPr="00D10D52" w:rsidRDefault="001B2974" w:rsidP="001B2974">
      <w:pPr>
        <w:spacing w:before="240"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982F51" w:rsidRDefault="00982F51" w:rsidP="00982F51">
      <w:pPr>
        <w:spacing w:after="0" w:line="360" w:lineRule="auto"/>
        <w:ind w:left="720" w:hanging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b) What is the difference between looping and </w:t>
      </w: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selection.</w:t>
      </w:r>
      <w:proofErr w:type="gramEnd"/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2mks</w:t>
      </w:r>
    </w:p>
    <w:p w:rsidR="001B2974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ind w:left="720" w:hanging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D10D52">
        <w:rPr>
          <w:rFonts w:ascii="Times New Roman" w:eastAsia="Times New Roman" w:hAnsi="Times New Roman"/>
          <w:sz w:val="24"/>
          <w:szCs w:val="24"/>
        </w:rPr>
        <w:t>) Name the stage of program development  cycle when: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2mks</w:t>
      </w:r>
    </w:p>
    <w:p w:rsidR="00982F51" w:rsidRDefault="00982F51" w:rsidP="00982F51">
      <w:pPr>
        <w:numPr>
          <w:ilvl w:val="0"/>
          <w:numId w:val="3"/>
        </w:num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 user guide would be written</w:t>
      </w:r>
    </w:p>
    <w:p w:rsidR="001B2974" w:rsidRPr="00D10D52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3"/>
        </w:num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 programmer dry-run the code.</w:t>
      </w:r>
    </w:p>
    <w:p w:rsidR="001B2974" w:rsidRPr="00D10D52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3"/>
        </w:num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lastRenderedPageBreak/>
        <w:t>System charts would be drawn</w:t>
      </w:r>
    </w:p>
    <w:p w:rsidR="001B2974" w:rsidRPr="00D10D52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3"/>
        </w:num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Staff training is done.</w:t>
      </w:r>
    </w:p>
    <w:p w:rsidR="001B2974" w:rsidRPr="00D10D52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d) State the 3 translators used in programming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3mks</w:t>
      </w:r>
    </w:p>
    <w:p w:rsidR="00982F51" w:rsidRPr="00D10D52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2F51" w:rsidRDefault="00982F51" w:rsidP="00982F51">
      <w:pPr>
        <w:numPr>
          <w:ilvl w:val="0"/>
          <w:numId w:val="1"/>
        </w:numPr>
        <w:tabs>
          <w:tab w:val="num" w:pos="360"/>
        </w:tabs>
        <w:spacing w:before="240"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)   (</w:t>
      </w: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10D52">
        <w:rPr>
          <w:rFonts w:ascii="Times New Roman" w:eastAsia="Times New Roman" w:hAnsi="Times New Roman"/>
          <w:sz w:val="24"/>
          <w:szCs w:val="24"/>
        </w:rPr>
        <w:t>) Give the name of the communication media depicted in the diagram below.</w:t>
      </w:r>
      <w:r w:rsidRPr="00D10D52">
        <w:rPr>
          <w:rFonts w:ascii="Times New Roman" w:eastAsia="Times New Roman" w:hAnsi="Times New Roman"/>
          <w:sz w:val="24"/>
          <w:szCs w:val="24"/>
        </w:rPr>
        <w:tab/>
        <w:t>1mk</w:t>
      </w:r>
    </w:p>
    <w:p w:rsidR="001B2974" w:rsidRPr="00D10D52" w:rsidRDefault="00442E81" w:rsidP="00442E8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: ………………………………………</w:t>
      </w:r>
    </w:p>
    <w:p w:rsidR="00982F51" w:rsidRPr="00D10D52" w:rsidRDefault="00982F51" w:rsidP="00982F51">
      <w:pPr>
        <w:spacing w:before="24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838450" cy="1819275"/>
            <wp:effectExtent l="0" t="0" r="0" b="9525"/>
            <wp:docPr id="1" name="Picture 1" descr="mso3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341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t="20847" r="12755" b="1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51" w:rsidRDefault="00982F51" w:rsidP="00982F51">
      <w:pPr>
        <w:spacing w:after="0" w:line="36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(ii) Give names to the parts indicated by </w:t>
      </w:r>
      <w:proofErr w:type="spellStart"/>
      <w:r w:rsidRPr="00D10D52">
        <w:rPr>
          <w:rFonts w:ascii="Times New Roman" w:eastAsia="Times New Roman" w:hAnsi="Times New Roman"/>
          <w:sz w:val="24"/>
          <w:szCs w:val="24"/>
        </w:rPr>
        <w:t>A</w:t>
      </w: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,B,C,and</w:t>
      </w:r>
      <w:proofErr w:type="spellEnd"/>
      <w:proofErr w:type="gramEnd"/>
      <w:r w:rsidRPr="00D10D52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4mks</w:t>
      </w:r>
    </w:p>
    <w:p w:rsidR="001B2974" w:rsidRPr="00442E81" w:rsidRDefault="001B2974" w:rsidP="00442E8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2F51" w:rsidRDefault="00982F51" w:rsidP="00982F51">
      <w:pPr>
        <w:spacing w:after="0" w:line="36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 (iii) List three advantages of the communication media above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3mks</w:t>
      </w:r>
    </w:p>
    <w:p w:rsidR="001B2974" w:rsidRPr="001B2974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982F51" w:rsidRDefault="00982F51" w:rsidP="00982F51">
      <w:pPr>
        <w:spacing w:after="0" w:line="36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b) Explain the three major types of computer networks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3mks</w:t>
      </w:r>
    </w:p>
    <w:p w:rsidR="001B2974" w:rsidRPr="001B2974" w:rsidRDefault="001B2974" w:rsidP="001B297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B2974" w:rsidRPr="001B2974" w:rsidRDefault="00982F51" w:rsidP="001B2974">
      <w:pPr>
        <w:spacing w:after="0" w:line="36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c) Explain the purpose of the following on a network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4mks</w:t>
      </w:r>
    </w:p>
    <w:p w:rsidR="001B2974" w:rsidRPr="009F224C" w:rsidRDefault="00982F51" w:rsidP="009F224C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9F224C">
        <w:rPr>
          <w:rFonts w:ascii="Times New Roman" w:hAnsi="Times New Roman"/>
          <w:sz w:val="24"/>
          <w:szCs w:val="24"/>
        </w:rPr>
        <w:t>A hub</w:t>
      </w:r>
    </w:p>
    <w:p w:rsidR="001B2974" w:rsidRPr="009F224C" w:rsidRDefault="001B2974" w:rsidP="009F224C">
      <w:pPr>
        <w:pStyle w:val="NoSpacing"/>
        <w:rPr>
          <w:rFonts w:ascii="Times New Roman" w:hAnsi="Times New Roman"/>
          <w:sz w:val="24"/>
          <w:szCs w:val="24"/>
        </w:rPr>
      </w:pPr>
      <w:r w:rsidRPr="009F22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numPr>
          <w:ilvl w:val="0"/>
          <w:numId w:val="4"/>
        </w:num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 switch</w:t>
      </w:r>
    </w:p>
    <w:p w:rsidR="001B2974" w:rsidRPr="00D10D52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1B2974" w:rsidRDefault="00982F51" w:rsidP="00982F51">
      <w:pPr>
        <w:numPr>
          <w:ilvl w:val="0"/>
          <w:numId w:val="1"/>
        </w:numPr>
        <w:tabs>
          <w:tab w:val="num" w:pos="360"/>
        </w:tabs>
        <w:spacing w:before="240" w:after="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a) Describe any three mouse techniques/skills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3mks</w:t>
      </w:r>
    </w:p>
    <w:p w:rsidR="001B2974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B29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 xml:space="preserve">b) List four key groupings on a computer keyboard citing two examples in each. 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4mks</w:t>
      </w:r>
    </w:p>
    <w:p w:rsidR="00982F51" w:rsidRPr="00D10D52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982F51" w:rsidRPr="00D10D52" w:rsidRDefault="00982F51" w:rsidP="00982F5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c) Name and explain the function of the following key symbols.</w:t>
      </w:r>
    </w:p>
    <w:p w:rsidR="00982F51" w:rsidRPr="00D10D52" w:rsidRDefault="00EF6B63" w:rsidP="00982F51">
      <w:pPr>
        <w:spacing w:after="0" w:line="360" w:lineRule="auto"/>
        <w:ind w:left="720" w:hanging="72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4"/>
        </w:rPr>
        <w:pict>
          <v:line id="Straight Connector 9" o:spid="_x0000_s1026" style="position:absolute;left:0;text-align:left;z-index:251661312;visibility:visible" from="90pt,4.85pt" to="90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a3HAIAADY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" strokeweight="2.25pt"/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line id="Straight Connector 8" o:spid="_x0000_s1045" style="position:absolute;left:0;text-align:left;z-index:251660288;visibility:visible" from="45pt,22.85pt" to="90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" strokeweight="2.25pt">
            <v:stroke startarrow="block"/>
          </v:line>
        </w:pict>
      </w:r>
      <w:r w:rsidR="00982F51" w:rsidRPr="00D10D52">
        <w:rPr>
          <w:rFonts w:ascii="Times New Roman" w:eastAsia="Times New Roman" w:hAnsi="Times New Roman"/>
          <w:sz w:val="24"/>
          <w:szCs w:val="24"/>
        </w:rPr>
        <w:t xml:space="preserve">i) 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1B2974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82F51" w:rsidRPr="00D10D52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D10D52" w:rsidRDefault="00EF6B63" w:rsidP="00982F51">
      <w:pPr>
        <w:spacing w:after="0" w:line="360" w:lineRule="auto"/>
        <w:ind w:left="720" w:hanging="72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7" o:spid="_x0000_s1044" type="#_x0000_t68" style="position:absolute;left:0;text-align:left;margin-left:36pt;margin-top:8.45pt;width:27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" strokeweight="2.25pt"/>
        </w:pict>
      </w:r>
      <w:r w:rsidR="00982F51" w:rsidRPr="00D10D52">
        <w:rPr>
          <w:rFonts w:ascii="Times New Roman" w:eastAsia="Times New Roman" w:hAnsi="Times New Roman"/>
          <w:sz w:val="24"/>
          <w:szCs w:val="24"/>
        </w:rPr>
        <w:t xml:space="preserve">ii) 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  <w:t xml:space="preserve"> 2mks</w:t>
      </w:r>
    </w:p>
    <w:p w:rsidR="00982F51" w:rsidRPr="00D10D52" w:rsidRDefault="00982F51" w:rsidP="00982F5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82F51" w:rsidRPr="00D10D52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D10D52" w:rsidRDefault="00EF6B63" w:rsidP="00982F51">
      <w:pPr>
        <w:spacing w:after="0" w:line="360" w:lineRule="auto"/>
        <w:ind w:left="720" w:hanging="72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4"/>
        </w:rPr>
        <w:pict>
          <v:line id="Straight Connector 6" o:spid="_x0000_s1043" style="position:absolute;left:0;text-align:left;z-index:251666432;visibility:visible" from="51.2pt,5.4pt" to="51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" strokeweight="2.25pt"/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line id="Straight Connector 5" o:spid="_x0000_s1042" style="position:absolute;left:0;text-align:left;z-index:251663360;visibility:visible" from="54pt,14.4pt" to="11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">
            <v:stroke startarrow="block"/>
          </v:line>
        </w:pict>
      </w:r>
      <w:r w:rsidR="00982F51" w:rsidRPr="00D10D52">
        <w:rPr>
          <w:rFonts w:ascii="Times New Roman" w:eastAsia="Times New Roman" w:hAnsi="Times New Roman"/>
          <w:sz w:val="24"/>
          <w:szCs w:val="24"/>
        </w:rPr>
        <w:t xml:space="preserve">iii) </w:t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</w:r>
      <w:r w:rsidR="00982F51" w:rsidRPr="00D10D52">
        <w:rPr>
          <w:rFonts w:ascii="Times New Roman" w:eastAsia="Times New Roman" w:hAnsi="Times New Roman"/>
          <w:sz w:val="24"/>
          <w:szCs w:val="24"/>
        </w:rPr>
        <w:tab/>
        <w:t xml:space="preserve"> 2mks</w:t>
      </w:r>
    </w:p>
    <w:p w:rsidR="001B2974" w:rsidRPr="00D10D52" w:rsidRDefault="001B2974" w:rsidP="001B29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D10D52" w:rsidRDefault="00EF6B63" w:rsidP="00982F5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4"/>
        </w:rPr>
        <w:pict>
          <v:line id="Straight Connector 4" o:spid="_x0000_s1041" style="position:absolute;z-index:251664384;visibility:visible" from="54pt,18.5pt" to="11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line id="Straight Connector 3" o:spid="_x0000_s1040" style="position:absolute;z-index:251665408;visibility:visible" from="116.3pt,6.1pt" to="116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" strokeweight="2.25pt"/>
        </w:pict>
      </w:r>
    </w:p>
    <w:p w:rsidR="00C4283A" w:rsidRDefault="00C4283A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442E8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</w:p>
    <w:p w:rsidR="00982F51" w:rsidRDefault="00982F51" w:rsidP="00982F5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ab/>
        <w:t>Esc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C4283A" w:rsidRPr="00C4283A" w:rsidRDefault="00C4283A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42E8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</w:t>
      </w:r>
    </w:p>
    <w:p w:rsidR="00982F51" w:rsidRPr="00D10D52" w:rsidRDefault="00982F51" w:rsidP="00982F51">
      <w:pPr>
        <w:numPr>
          <w:ilvl w:val="0"/>
          <w:numId w:val="1"/>
        </w:numPr>
        <w:tabs>
          <w:tab w:val="num" w:pos="360"/>
        </w:tabs>
        <w:spacing w:before="240"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i) Define the following terms: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</w:p>
    <w:p w:rsidR="00982F51" w:rsidRDefault="00982F51" w:rsidP="00982F51">
      <w:pPr>
        <w:numPr>
          <w:ilvl w:val="5"/>
          <w:numId w:val="1"/>
        </w:numPr>
        <w:tabs>
          <w:tab w:val="num" w:pos="720"/>
        </w:tabs>
        <w:spacing w:before="240" w:after="0" w:line="360" w:lineRule="auto"/>
        <w:ind w:hanging="414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Data processing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 2mks</w:t>
      </w:r>
    </w:p>
    <w:p w:rsidR="00C4283A" w:rsidRDefault="00C4283A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4283A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224C" w:rsidRPr="00D10D52" w:rsidRDefault="009F224C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982F51" w:rsidRPr="00C4283A" w:rsidRDefault="00982F51" w:rsidP="00982F51">
      <w:pPr>
        <w:numPr>
          <w:ilvl w:val="5"/>
          <w:numId w:val="1"/>
        </w:numPr>
        <w:tabs>
          <w:tab w:val="num" w:pos="720"/>
        </w:tabs>
        <w:spacing w:before="240" w:after="0" w:line="360" w:lineRule="auto"/>
        <w:ind w:hanging="4140"/>
        <w:rPr>
          <w:rFonts w:ascii="Times New Roman" w:eastAsia="Times New Roman" w:hAnsi="Times New Roman"/>
          <w:i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Data processing cycle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2mks</w:t>
      </w:r>
    </w:p>
    <w:p w:rsidR="00C4283A" w:rsidRPr="00C4283A" w:rsidRDefault="00C4283A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4283A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ind w:left="720" w:hanging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ii) Describe any two-transcription errors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4mks</w:t>
      </w:r>
    </w:p>
    <w:p w:rsidR="00C4283A" w:rsidRPr="00C4283A" w:rsidRDefault="00C4283A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ind w:left="720" w:hanging="36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iii) State 3 data processing methods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3mks</w:t>
      </w:r>
    </w:p>
    <w:p w:rsidR="00C4283A" w:rsidRPr="00C4283A" w:rsidRDefault="00C4283A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iv) Distinguish</w:t>
      </w:r>
      <w:proofErr w:type="gramEnd"/>
      <w:r w:rsidRPr="00D10D52">
        <w:rPr>
          <w:rFonts w:ascii="Times New Roman" w:eastAsia="Times New Roman" w:hAnsi="Times New Roman"/>
          <w:sz w:val="24"/>
          <w:szCs w:val="24"/>
        </w:rPr>
        <w:t xml:space="preserve"> between a logical file and a physical file.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>4mks</w:t>
      </w:r>
    </w:p>
    <w:p w:rsidR="00C4283A" w:rsidRPr="00D10D52" w:rsidRDefault="00C4283A" w:rsidP="00C4283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Default="00982F51" w:rsidP="00982F51">
      <w:pPr>
        <w:spacing w:after="0" w:line="36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20.</w:t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D10D52">
        <w:rPr>
          <w:rFonts w:ascii="Times New Roman" w:eastAsia="Times New Roman" w:hAnsi="Times New Roman"/>
          <w:sz w:val="24"/>
          <w:szCs w:val="24"/>
        </w:rPr>
        <w:t xml:space="preserve">) What is desktop publishing?.     </w:t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gramStart"/>
      <w:r w:rsidRPr="00D10D52">
        <w:rPr>
          <w:rFonts w:ascii="Times New Roman" w:eastAsia="Times New Roman" w:hAnsi="Times New Roman"/>
          <w:sz w:val="24"/>
          <w:szCs w:val="24"/>
        </w:rPr>
        <w:t>mk</w:t>
      </w:r>
      <w:proofErr w:type="gramEnd"/>
    </w:p>
    <w:p w:rsidR="00C4283A" w:rsidRDefault="00C4283A" w:rsidP="00C4283A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E8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</w:t>
      </w:r>
    </w:p>
    <w:p w:rsidR="00982F51" w:rsidRPr="00442E81" w:rsidRDefault="00EF6B63" w:rsidP="00442E8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9" type="#_x0000_t202" style="position:absolute;left:0;text-align:left;margin-left:346.5pt;margin-top:12pt;width:20.25pt;height:22.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" fillcolor="window" strokeweight=".5pt">
            <v:textbox>
              <w:txbxContent>
                <w:p w:rsidR="0021344F" w:rsidRDefault="0021344F" w:rsidP="00C4283A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27" type="#_x0000_t202" style="position:absolute;left:0;text-align:left;margin-left:456.75pt;margin-top:5.25pt;width:20.25pt;height:22.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" fillcolor="window" strokeweight=".5pt">
            <v:textbox>
              <w:txbxContent>
                <w:p w:rsidR="0021344F" w:rsidRDefault="0021344F" w:rsidP="00C4283A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28" type="#_x0000_t202" style="position:absolute;left:0;text-align:left;margin-left:513pt;margin-top:15.75pt;width:20.25pt;height:22.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" fillcolor="window" strokeweight=".5pt">
            <v:textbox>
              <w:txbxContent>
                <w:p w:rsidR="0021344F" w:rsidRDefault="0021344F" w:rsidP="00C4283A">
                  <w:r>
                    <w:t>C</w:t>
                  </w:r>
                </w:p>
              </w:txbxContent>
            </v:textbox>
          </v:shape>
        </w:pict>
      </w:r>
      <w:r w:rsidR="0021344F" w:rsidRPr="00442E81">
        <w:rPr>
          <w:rFonts w:ascii="Times New Roman" w:eastAsia="Times New Roman" w:hAnsi="Times New Roman"/>
          <w:sz w:val="24"/>
          <w:szCs w:val="24"/>
        </w:rPr>
        <w:t>Name the desktop publishing screen layout parts labels below.</w:t>
      </w:r>
    </w:p>
    <w:p w:rsidR="00C4283A" w:rsidRDefault="00EF6B63" w:rsidP="00982F51">
      <w:pPr>
        <w:spacing w:after="0" w:line="360" w:lineRule="auto"/>
        <w:ind w:left="720"/>
        <w:rPr>
          <w:noProof/>
        </w:rPr>
      </w:pPr>
      <w:r>
        <w:rPr>
          <w:noProof/>
        </w:rPr>
        <w:pict>
          <v:line id="Straight Connector 13" o:spid="_x0000_s1038" style="position:absolute;left:0;text-align:left;flip:y;z-index:251669504;visibility:visible;mso-width-relative:margin;mso-height-relative:margin" from="306.75pt,7.05pt" to="3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" strokecolor="#4a7ebb"/>
        </w:pict>
      </w:r>
      <w:r>
        <w:rPr>
          <w:noProof/>
        </w:rPr>
        <w:pict>
          <v:line id="Straight Connector 12" o:spid="_x0000_s1037" style="position:absolute;left:0;text-align:left;flip:y;z-index:251667456;visibility:visible;mso-width-relative:margin;mso-height-relative:margin" from="394.5pt,.3pt" to="45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" strokecolor="#4579b8 [3044]"/>
        </w:pict>
      </w:r>
      <w:r>
        <w:rPr>
          <w:noProof/>
        </w:rPr>
        <w:pict>
          <v:line id="Straight Connector 14" o:spid="_x0000_s1036" style="position:absolute;left:0;text-align:left;flip:y;z-index:251671552;visibility:visible;mso-width-relative:margin;mso-height-relative:margin" from="414pt,7.05pt" to="510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" strokecolor="#4a7ebb"/>
        </w:pict>
      </w:r>
    </w:p>
    <w:p w:rsidR="00C4283A" w:rsidRPr="00D10D52" w:rsidRDefault="00EF6B63" w:rsidP="00982F51">
      <w:pPr>
        <w:spacing w:after="0" w:line="36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</w:rPr>
        <w:pict>
          <v:line id="Straight Connector 17" o:spid="_x0000_s1035" style="position:absolute;left:0;text-align:left;flip:x;z-index:251677696;visibility:visible;mso-width-relative:margin;mso-height-relative:margin" from="203.25pt,259.9pt" to="219.7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" strokecolor="#4a7ebb"/>
        </w:pict>
      </w:r>
      <w:r>
        <w:rPr>
          <w:noProof/>
        </w:rPr>
        <w:pict>
          <v:line id="Straight Connector 15" o:spid="_x0000_s1034" style="position:absolute;left:0;text-align:left;flip:y;z-index:251673600;visibility:visible;mso-width-relative:margin;mso-height-relative:margin" from="9pt,181.15pt" to="203.2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" strokecolor="#4a7ebb"/>
        </w:pict>
      </w:r>
      <w:r>
        <w:rPr>
          <w:noProof/>
        </w:rPr>
        <w:pict>
          <v:shape id="Text Box 25" o:spid="_x0000_s1029" type="#_x0000_t202" style="position:absolute;left:0;text-align:left;margin-left:-11.25pt;margin-top:228.4pt;width:20.25pt;height:22.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" fillcolor="window" strokeweight=".5pt">
            <v:textbox>
              <w:txbxContent>
                <w:p w:rsidR="0021344F" w:rsidRDefault="0021344F" w:rsidP="00C4283A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30" type="#_x0000_t202" style="position:absolute;left:0;text-align:left;margin-left:456.75pt;margin-top:58.15pt;width:20.25pt;height:22.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" fillcolor="window" strokeweight=".5pt">
            <v:textbox>
              <w:txbxContent>
                <w:p w:rsidR="0021344F" w:rsidRDefault="0021344F" w:rsidP="00C4283A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6" o:spid="_x0000_s1033" style="position:absolute;left:0;text-align:left;z-index:251675648;visibility:visible;mso-width-relative:margin;mso-height-relative:margin" from="386.25pt,6.4pt" to="453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" strokecolor="#4a7ebb"/>
        </w:pict>
      </w:r>
      <w:r w:rsidR="00C4283A">
        <w:rPr>
          <w:noProof/>
        </w:rPr>
        <w:drawing>
          <wp:inline distT="0" distB="0" distL="0" distR="0">
            <wp:extent cx="4851400" cy="36385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4F" w:rsidRDefault="0021344F" w:rsidP="00982F5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1344F" w:rsidRDefault="00EF6B63" w:rsidP="00982F5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>
          <v:shape id="Text Box 24" o:spid="_x0000_s1031" type="#_x0000_t202" style="position:absolute;margin-left:192.75pt;margin-top:5.2pt;width:20.25pt;height:22.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" fillcolor="white [3201]" strokeweight=".5pt">
            <v:textbox>
              <w:txbxContent>
                <w:p w:rsidR="0021344F" w:rsidRDefault="0021344F">
                  <w:r>
                    <w:t>F</w:t>
                  </w:r>
                </w:p>
              </w:txbxContent>
            </v:textbox>
          </v:shape>
        </w:pict>
      </w:r>
    </w:p>
    <w:p w:rsidR="00695940" w:rsidRDefault="0021344F" w:rsidP="00E221F5">
      <w:pPr>
        <w:pStyle w:val="NoSpacing"/>
        <w:spacing w:line="360" w:lineRule="auto"/>
        <w:rPr>
          <w:rFonts w:ascii="Times New Roman" w:hAnsi="Times New Roman"/>
        </w:rPr>
      </w:pPr>
      <w:r w:rsidRPr="00E221F5">
        <w:rPr>
          <w:rFonts w:ascii="Times New Roman" w:hAnsi="Times New Roman"/>
        </w:rPr>
        <w:t xml:space="preserve">           </w:t>
      </w:r>
    </w:p>
    <w:p w:rsidR="00982F51" w:rsidRPr="00E221F5" w:rsidRDefault="00695940" w:rsidP="00695940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1344F" w:rsidRPr="00E221F5">
        <w:rPr>
          <w:rFonts w:ascii="Times New Roman" w:hAnsi="Times New Roman"/>
        </w:rPr>
        <w:t xml:space="preserve"> A - ……………………………………………..</w:t>
      </w:r>
    </w:p>
    <w:p w:rsidR="0021344F" w:rsidRPr="00E221F5" w:rsidRDefault="0021344F" w:rsidP="00E221F5">
      <w:pPr>
        <w:pStyle w:val="NoSpacing"/>
        <w:spacing w:line="360" w:lineRule="auto"/>
        <w:rPr>
          <w:rFonts w:ascii="Times New Roman" w:hAnsi="Times New Roman"/>
        </w:rPr>
      </w:pPr>
      <w:r w:rsidRPr="00E221F5">
        <w:rPr>
          <w:rFonts w:ascii="Times New Roman" w:hAnsi="Times New Roman"/>
        </w:rPr>
        <w:t xml:space="preserve">         </w:t>
      </w:r>
      <w:r w:rsidR="00E221F5">
        <w:rPr>
          <w:rFonts w:ascii="Times New Roman" w:hAnsi="Times New Roman"/>
        </w:rPr>
        <w:t xml:space="preserve"> </w:t>
      </w:r>
      <w:r w:rsidRPr="00E221F5">
        <w:rPr>
          <w:rFonts w:ascii="Times New Roman" w:hAnsi="Times New Roman"/>
        </w:rPr>
        <w:t xml:space="preserve">  B - ……………………………………………..</w:t>
      </w:r>
    </w:p>
    <w:p w:rsidR="0021344F" w:rsidRPr="00E221F5" w:rsidRDefault="0021344F" w:rsidP="00E221F5">
      <w:pPr>
        <w:pStyle w:val="NoSpacing"/>
        <w:spacing w:line="360" w:lineRule="auto"/>
        <w:rPr>
          <w:rFonts w:ascii="Times New Roman" w:hAnsi="Times New Roman"/>
        </w:rPr>
      </w:pPr>
      <w:r w:rsidRPr="00E221F5">
        <w:rPr>
          <w:rFonts w:ascii="Times New Roman" w:hAnsi="Times New Roman"/>
        </w:rPr>
        <w:t xml:space="preserve">         </w:t>
      </w:r>
      <w:r w:rsidR="00E221F5">
        <w:rPr>
          <w:rFonts w:ascii="Times New Roman" w:hAnsi="Times New Roman"/>
        </w:rPr>
        <w:t xml:space="preserve"> </w:t>
      </w:r>
      <w:r w:rsidRPr="00E221F5">
        <w:rPr>
          <w:rFonts w:ascii="Times New Roman" w:hAnsi="Times New Roman"/>
        </w:rPr>
        <w:t xml:space="preserve">  C - ……………………………………………..</w:t>
      </w:r>
    </w:p>
    <w:p w:rsidR="0021344F" w:rsidRPr="00E221F5" w:rsidRDefault="0021344F" w:rsidP="00E221F5">
      <w:pPr>
        <w:pStyle w:val="NoSpacing"/>
        <w:spacing w:line="360" w:lineRule="auto"/>
        <w:rPr>
          <w:rFonts w:ascii="Times New Roman" w:hAnsi="Times New Roman"/>
        </w:rPr>
      </w:pPr>
      <w:r w:rsidRPr="00E221F5">
        <w:rPr>
          <w:rFonts w:ascii="Times New Roman" w:hAnsi="Times New Roman"/>
        </w:rPr>
        <w:t xml:space="preserve">            D - ……………………………………………</w:t>
      </w:r>
    </w:p>
    <w:p w:rsidR="0021344F" w:rsidRPr="00E221F5" w:rsidRDefault="0021344F" w:rsidP="00E221F5">
      <w:pPr>
        <w:pStyle w:val="NoSpacing"/>
        <w:spacing w:line="360" w:lineRule="auto"/>
        <w:rPr>
          <w:rFonts w:ascii="Times New Roman" w:hAnsi="Times New Roman"/>
        </w:rPr>
      </w:pPr>
      <w:r w:rsidRPr="00E221F5">
        <w:rPr>
          <w:rFonts w:ascii="Times New Roman" w:hAnsi="Times New Roman"/>
        </w:rPr>
        <w:t xml:space="preserve">             E - …………………………………………</w:t>
      </w:r>
    </w:p>
    <w:p w:rsidR="0021344F" w:rsidRPr="00E221F5" w:rsidRDefault="0021344F" w:rsidP="00E221F5">
      <w:pPr>
        <w:pStyle w:val="NoSpacing"/>
        <w:spacing w:line="360" w:lineRule="auto"/>
        <w:rPr>
          <w:rFonts w:ascii="Times New Roman" w:hAnsi="Times New Roman"/>
        </w:rPr>
      </w:pPr>
      <w:r w:rsidRPr="00E221F5">
        <w:rPr>
          <w:rFonts w:ascii="Times New Roman" w:hAnsi="Times New Roman"/>
        </w:rPr>
        <w:t xml:space="preserve">             F - …………………………………………</w:t>
      </w:r>
    </w:p>
    <w:p w:rsidR="00982F51" w:rsidRDefault="0021344F" w:rsidP="00E221F5">
      <w:pPr>
        <w:pStyle w:val="NoSpacing"/>
        <w:spacing w:line="360" w:lineRule="auto"/>
      </w:pPr>
      <w:r w:rsidRPr="00E221F5">
        <w:rPr>
          <w:rFonts w:ascii="Times New Roman" w:hAnsi="Times New Roman"/>
        </w:rPr>
        <w:t>Give three examples of publications that can be made using desktop</w:t>
      </w:r>
      <w:r w:rsidRPr="0021344F">
        <w:t xml:space="preserve"> publishing. </w:t>
      </w:r>
      <w:r w:rsidR="00982F51" w:rsidRPr="0021344F">
        <w:t>3mks</w:t>
      </w:r>
    </w:p>
    <w:p w:rsidR="0021344F" w:rsidRPr="0021344F" w:rsidRDefault="0021344F" w:rsidP="0021344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44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44F" w:rsidRDefault="00982F51" w:rsidP="00982F51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D10D52">
        <w:rPr>
          <w:rFonts w:ascii="Times New Roman" w:eastAsia="Times New Roman" w:hAnsi="Times New Roman"/>
          <w:sz w:val="24"/>
          <w:szCs w:val="24"/>
        </w:rPr>
        <w:t>d</w:t>
      </w:r>
      <w:r w:rsidR="0021344F">
        <w:rPr>
          <w:rFonts w:ascii="Times New Roman" w:eastAsia="Times New Roman" w:hAnsi="Times New Roman"/>
          <w:sz w:val="24"/>
          <w:szCs w:val="24"/>
        </w:rPr>
        <w:t>) Describe how you can save a publication of the desktop by use of a password.</w:t>
      </w:r>
      <w:r w:rsidR="0021344F">
        <w:rPr>
          <w:rFonts w:ascii="Times New Roman" w:eastAsia="Times New Roman" w:hAnsi="Times New Roman"/>
          <w:sz w:val="24"/>
          <w:szCs w:val="24"/>
        </w:rPr>
        <w:tab/>
      </w:r>
      <w:r w:rsidRPr="00D10D52">
        <w:rPr>
          <w:rFonts w:ascii="Times New Roman" w:eastAsia="Times New Roman" w:hAnsi="Times New Roman"/>
          <w:sz w:val="24"/>
          <w:szCs w:val="24"/>
        </w:rPr>
        <w:t>4mk</w:t>
      </w:r>
    </w:p>
    <w:p w:rsidR="0021344F" w:rsidRPr="00D10D52" w:rsidRDefault="0021344F" w:rsidP="0021344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F51" w:rsidRPr="00D10D52" w:rsidRDefault="00EF6B63" w:rsidP="00982F51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2" o:spid="_x0000_s1032" type="#_x0000_t202" style="position:absolute;left:0;text-align:left;margin-left:414pt;margin-top:19.85pt;width:90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" stroked="f">
            <v:textbox>
              <w:txbxContent>
                <w:p w:rsidR="0021344F" w:rsidRPr="0001301F" w:rsidRDefault="0021344F" w:rsidP="00982F51"/>
              </w:txbxContent>
            </v:textbox>
          </v:shape>
        </w:pict>
      </w: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p w:rsidR="00982F51" w:rsidRDefault="00982F51" w:rsidP="00982F51">
      <w:pPr>
        <w:rPr>
          <w:rFonts w:ascii="Times New Roman" w:hAnsi="Times New Roman"/>
          <w:b/>
          <w:i/>
          <w:sz w:val="24"/>
          <w:szCs w:val="24"/>
        </w:rPr>
      </w:pPr>
    </w:p>
    <w:sectPr w:rsidR="00982F51" w:rsidSect="009F224C"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63" w:rsidRDefault="00EF6B63" w:rsidP="00442E81">
      <w:pPr>
        <w:spacing w:after="0" w:line="240" w:lineRule="auto"/>
      </w:pPr>
      <w:r>
        <w:separator/>
      </w:r>
    </w:p>
  </w:endnote>
  <w:endnote w:type="continuationSeparator" w:id="0">
    <w:p w:rsidR="00EF6B63" w:rsidRDefault="00EF6B63" w:rsidP="0044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7E" w:rsidRPr="00756F7E" w:rsidRDefault="00756F7E" w:rsidP="00756F7E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hAnsi="Cambria"/>
      </w:rPr>
    </w:pPr>
    <w:r w:rsidRPr="00756F7E">
      <w:rPr>
        <w:rFonts w:ascii="Cambria" w:hAnsi="Cambria"/>
        <w:b/>
        <w:i/>
        <w:sz w:val="20"/>
        <w:szCs w:val="20"/>
      </w:rPr>
      <w:t>LANJET @</w:t>
    </w:r>
    <w:r w:rsidR="00305F48">
      <w:rPr>
        <w:rFonts w:ascii="Cambria" w:hAnsi="Cambria"/>
        <w:b/>
        <w:i/>
        <w:sz w:val="20"/>
        <w:szCs w:val="20"/>
      </w:rPr>
      <w:t>DECEMBER</w:t>
    </w:r>
    <w:proofErr w:type="gramStart"/>
    <w:r w:rsidR="007F5DF8">
      <w:rPr>
        <w:rFonts w:ascii="Cambria" w:hAnsi="Cambria"/>
        <w:b/>
        <w:i/>
        <w:sz w:val="20"/>
        <w:szCs w:val="20"/>
      </w:rPr>
      <w:t>,</w:t>
    </w:r>
    <w:r w:rsidRPr="00756F7E">
      <w:rPr>
        <w:rFonts w:ascii="Cambria" w:hAnsi="Cambria"/>
        <w:b/>
        <w:i/>
        <w:sz w:val="20"/>
        <w:szCs w:val="20"/>
      </w:rPr>
      <w:t>2020</w:t>
    </w:r>
    <w:proofErr w:type="gramEnd"/>
    <w:r w:rsidRPr="00756F7E">
      <w:rPr>
        <w:rFonts w:ascii="Cambria" w:hAnsi="Cambria"/>
        <w:b/>
        <w:i/>
        <w:sz w:val="20"/>
        <w:szCs w:val="20"/>
      </w:rPr>
      <w:t xml:space="preserve">           </w:t>
    </w:r>
    <w:r>
      <w:rPr>
        <w:rFonts w:ascii="Cambria" w:hAnsi="Cambria"/>
        <w:b/>
        <w:i/>
        <w:sz w:val="20"/>
        <w:szCs w:val="20"/>
      </w:rPr>
      <w:t>451/1 COMPUTER STUDIES PAPER 1</w:t>
    </w:r>
    <w:r w:rsidRPr="00756F7E">
      <w:rPr>
        <w:rFonts w:ascii="Cambria" w:hAnsi="Cambria"/>
        <w:sz w:val="20"/>
      </w:rPr>
      <w:t xml:space="preserve">       </w:t>
    </w:r>
    <w:r w:rsidRPr="00756F7E">
      <w:rPr>
        <w:rFonts w:ascii="Cambria" w:hAnsi="Cambria"/>
      </w:rPr>
      <w:tab/>
      <w:t xml:space="preserve">Page </w:t>
    </w:r>
    <w:r w:rsidRPr="00756F7E">
      <w:fldChar w:fldCharType="begin"/>
    </w:r>
    <w:r w:rsidRPr="00756F7E">
      <w:instrText xml:space="preserve"> PAGE   \* MERGEFORMAT </w:instrText>
    </w:r>
    <w:r w:rsidRPr="00756F7E">
      <w:fldChar w:fldCharType="separate"/>
    </w:r>
    <w:r w:rsidR="00305F48" w:rsidRPr="00305F48">
      <w:rPr>
        <w:rFonts w:ascii="Cambria" w:hAnsi="Cambria"/>
        <w:noProof/>
      </w:rPr>
      <w:t>1</w:t>
    </w:r>
    <w:r w:rsidRPr="00756F7E">
      <w:rPr>
        <w:rFonts w:ascii="Cambria" w:hAnsi="Cambria"/>
        <w:noProof/>
      </w:rPr>
      <w:fldChar w:fldCharType="end"/>
    </w:r>
    <w:r w:rsidRPr="00756F7E">
      <w:rPr>
        <w:rFonts w:ascii="Cambria" w:hAnsi="Cambria"/>
        <w:noProof/>
      </w:rPr>
      <w:t xml:space="preserve"> of </w:t>
    </w:r>
    <w:r>
      <w:rPr>
        <w:rFonts w:ascii="Cambria" w:hAnsi="Cambria"/>
        <w:noProof/>
      </w:rPr>
      <w:t>10</w:t>
    </w:r>
  </w:p>
  <w:p w:rsidR="00442E81" w:rsidRDefault="00442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63" w:rsidRDefault="00EF6B63" w:rsidP="00442E81">
      <w:pPr>
        <w:spacing w:after="0" w:line="240" w:lineRule="auto"/>
      </w:pPr>
      <w:r>
        <w:separator/>
      </w:r>
    </w:p>
  </w:footnote>
  <w:footnote w:type="continuationSeparator" w:id="0">
    <w:p w:rsidR="00EF6B63" w:rsidRDefault="00EF6B63" w:rsidP="0044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4D9"/>
    <w:multiLevelType w:val="hybridMultilevel"/>
    <w:tmpl w:val="BA9A4D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151"/>
    <w:multiLevelType w:val="hybridMultilevel"/>
    <w:tmpl w:val="893C2D24"/>
    <w:lvl w:ilvl="0" w:tplc="1E643A5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665D81"/>
    <w:multiLevelType w:val="hybridMultilevel"/>
    <w:tmpl w:val="CF6030D4"/>
    <w:lvl w:ilvl="0" w:tplc="2ACC4B4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C3A9B"/>
    <w:multiLevelType w:val="hybridMultilevel"/>
    <w:tmpl w:val="653C1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AC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9808F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CFBE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9D4CA48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EC6E83"/>
    <w:multiLevelType w:val="hybridMultilevel"/>
    <w:tmpl w:val="435A567A"/>
    <w:lvl w:ilvl="0" w:tplc="3F4233D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5E33A4"/>
    <w:multiLevelType w:val="hybridMultilevel"/>
    <w:tmpl w:val="9E24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51"/>
    <w:rsid w:val="000C3756"/>
    <w:rsid w:val="000D1B10"/>
    <w:rsid w:val="001831CF"/>
    <w:rsid w:val="001B2974"/>
    <w:rsid w:val="001C7806"/>
    <w:rsid w:val="0021344F"/>
    <w:rsid w:val="00305F48"/>
    <w:rsid w:val="00323EA7"/>
    <w:rsid w:val="0038137B"/>
    <w:rsid w:val="00442E81"/>
    <w:rsid w:val="0048301B"/>
    <w:rsid w:val="00695940"/>
    <w:rsid w:val="006E595A"/>
    <w:rsid w:val="00756F7E"/>
    <w:rsid w:val="00776C02"/>
    <w:rsid w:val="007F5DF8"/>
    <w:rsid w:val="00813DAD"/>
    <w:rsid w:val="00874FD5"/>
    <w:rsid w:val="008E73BD"/>
    <w:rsid w:val="008F51AC"/>
    <w:rsid w:val="00982F51"/>
    <w:rsid w:val="009E6EA5"/>
    <w:rsid w:val="009F224C"/>
    <w:rsid w:val="00C4283A"/>
    <w:rsid w:val="00CE3A3B"/>
    <w:rsid w:val="00E221F5"/>
    <w:rsid w:val="00EF6B63"/>
    <w:rsid w:val="00F9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F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5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23E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F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5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BA08-843D-4E2F-9581-F6FDCBD4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</cp:lastModifiedBy>
  <cp:revision>17</cp:revision>
  <cp:lastPrinted>2020-03-20T08:18:00Z</cp:lastPrinted>
  <dcterms:created xsi:type="dcterms:W3CDTF">2020-03-20T08:17:00Z</dcterms:created>
  <dcterms:modified xsi:type="dcterms:W3CDTF">2020-11-20T23:40:00Z</dcterms:modified>
</cp:coreProperties>
</file>